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EE7139" w:rsidRDefault="00DF2C54" w:rsidP="000802CC">
      <w:pPr>
        <w:kinsoku w:val="0"/>
        <w:ind w:firstLineChars="400" w:firstLine="8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 w:rsidR="00B362EC">
        <w:rPr>
          <w:rFonts w:ascii="ＭＳ Ｐゴシック" w:eastAsia="ＭＳ Ｐゴシック" w:hAnsi="ＭＳ Ｐゴシック" w:hint="eastAsia"/>
          <w:szCs w:val="21"/>
        </w:rPr>
        <w:t>４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343067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月</w:t>
      </w:r>
    </w:p>
    <w:p w:rsidR="00E528E4" w:rsidRPr="00634284" w:rsidRDefault="00E528E4" w:rsidP="00B362EC">
      <w:pPr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0E33C3">
        <w:rPr>
          <w:rFonts w:ascii="ＭＳ Ｐゴシック" w:eastAsia="ＭＳ Ｐゴシック" w:hAnsi="ＭＳ Ｐゴシック" w:hint="eastAsia"/>
        </w:rPr>
        <w:t xml:space="preserve"> </w:t>
      </w:r>
      <w:bookmarkStart w:id="0" w:name="_GoBack"/>
      <w:bookmarkEnd w:id="0"/>
      <w:r w:rsidR="00343067" w:rsidRPr="00343067">
        <w:rPr>
          <w:rFonts w:ascii="ＭＳ Ｐゴシック" w:eastAsia="ＭＳ Ｐゴシック" w:hAnsi="ＭＳ Ｐゴシック" w:hint="eastAsia"/>
        </w:rPr>
        <w:t>ロマンス投資詐欺に注意！</w:t>
      </w:r>
      <w:r w:rsidR="00B362EC">
        <w:rPr>
          <w:rFonts w:ascii="ＭＳ Ｐゴシック" w:eastAsia="ＭＳ Ｐゴシック" w:hAnsi="ＭＳ Ｐゴシック" w:hint="eastAsia"/>
        </w:rPr>
        <w:t xml:space="preserve"> 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:rsidR="00DF2C54" w:rsidRDefault="00DF2C54" w:rsidP="00DF2C54">
      <w:pPr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 xml:space="preserve">　　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【相　談】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マッチングアプリを通して親しくなった外国籍の女性から、結婚資金のためにと投資を勧められた。紹介された投資サイトで運用を開始すると順調に利益が出たが、いざ出金しようとすると、多額の手数料を求められ、出金できない。どうしたらよいか。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【アドバイス】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これは、「国際ロマンス詐欺」や「ロマンス投資詐欺」と呼ばれる手口です。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その特徴は、①出会い系サイトやマッチングアプリで知り合い、②好意を持った相手から、投資を勧められ、③投資をしたが、④出金できない。というものです。暗号資産や外国為替証拠金（ＦＸ）取引などの投資を勧められますが、その実体は不明です。やがて、相手とも連絡がとれなくなります。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相談事例では、紹介された投資サイトで、女性の指示通りに操作すると毎回利益が出たこと、最初は少額の利益を出金できたことで信用し、勧められるまま何度も増資しました。利益が４００万円になり、引き出そうとしたところ、手数料として１５０万円を請求されました。</w:t>
      </w:r>
    </w:p>
    <w:p w:rsidR="00343067" w:rsidRPr="00343067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他にも所得税などの費用を次々に請求されますが、それに応じても出金することはできません。相手の女性とは、既に連絡が取れず、投資先の実体も不明なため、返金を求めることは難しいと考えられ、これ以上の支払いをせず、弁護士と警察に相談するように助言しました。</w:t>
      </w:r>
    </w:p>
    <w:p w:rsidR="00F916EC" w:rsidRDefault="00343067" w:rsidP="0034306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43067">
        <w:rPr>
          <w:rFonts w:asciiTheme="majorEastAsia" w:eastAsiaTheme="majorEastAsia" w:hAnsiTheme="majorEastAsia" w:hint="eastAsia"/>
        </w:rPr>
        <w:t>国民生活センターが２０２２年３月３日に「ロマンス投資詐欺が増加しています！―その出会い、仕組まれていませんか？」と注意喚起しています。ご注意ください！</w:t>
      </w:r>
    </w:p>
    <w:p w:rsidR="00F916EC" w:rsidRDefault="00F916EC" w:rsidP="00EE6E7C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F916EC" w:rsidRPr="00BD1F82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sectPr w:rsidR="00F916EC" w:rsidRPr="00BD1F82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C" w:rsidRDefault="0088195C" w:rsidP="00F7031C">
      <w:r>
        <w:separator/>
      </w:r>
    </w:p>
  </w:endnote>
  <w:endnote w:type="continuationSeparator" w:id="0">
    <w:p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0E33C3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C" w:rsidRDefault="0088195C" w:rsidP="00F7031C">
      <w:r>
        <w:separator/>
      </w:r>
    </w:p>
  </w:footnote>
  <w:footnote w:type="continuationSeparator" w:id="0">
    <w:p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33C3"/>
    <w:rsid w:val="000E3B2C"/>
    <w:rsid w:val="000E4AB7"/>
    <w:rsid w:val="000E681B"/>
    <w:rsid w:val="000F25EA"/>
    <w:rsid w:val="000F2669"/>
    <w:rsid w:val="000F5176"/>
    <w:rsid w:val="000F740C"/>
    <w:rsid w:val="00101CBB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3797B"/>
    <w:rsid w:val="0034023C"/>
    <w:rsid w:val="00342AF5"/>
    <w:rsid w:val="00343067"/>
    <w:rsid w:val="003444D7"/>
    <w:rsid w:val="00344641"/>
    <w:rsid w:val="00350973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B01FF"/>
    <w:rsid w:val="003B1A5A"/>
    <w:rsid w:val="003B27EB"/>
    <w:rsid w:val="003B4F62"/>
    <w:rsid w:val="003B7634"/>
    <w:rsid w:val="003C3777"/>
    <w:rsid w:val="003D1726"/>
    <w:rsid w:val="003D201B"/>
    <w:rsid w:val="003F2FDC"/>
    <w:rsid w:val="004023C5"/>
    <w:rsid w:val="00413B37"/>
    <w:rsid w:val="00413C20"/>
    <w:rsid w:val="00414FDB"/>
    <w:rsid w:val="004245E1"/>
    <w:rsid w:val="0042736C"/>
    <w:rsid w:val="004306BF"/>
    <w:rsid w:val="00434264"/>
    <w:rsid w:val="00442310"/>
    <w:rsid w:val="004443E5"/>
    <w:rsid w:val="00447FAC"/>
    <w:rsid w:val="00460574"/>
    <w:rsid w:val="0046611A"/>
    <w:rsid w:val="004A1F41"/>
    <w:rsid w:val="004A561C"/>
    <w:rsid w:val="004B6133"/>
    <w:rsid w:val="004B717F"/>
    <w:rsid w:val="004C14CD"/>
    <w:rsid w:val="004C200B"/>
    <w:rsid w:val="004C5C9E"/>
    <w:rsid w:val="004D09F4"/>
    <w:rsid w:val="004D36B7"/>
    <w:rsid w:val="004E2A67"/>
    <w:rsid w:val="004E581B"/>
    <w:rsid w:val="004F0768"/>
    <w:rsid w:val="004F08BF"/>
    <w:rsid w:val="004F19F9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3E60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0DBD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2EC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5362"/>
    <w:rsid w:val="00DD769F"/>
    <w:rsid w:val="00DE0B5E"/>
    <w:rsid w:val="00DE459F"/>
    <w:rsid w:val="00DE7D97"/>
    <w:rsid w:val="00DF2C54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241A"/>
    <w:rsid w:val="00E35D20"/>
    <w:rsid w:val="00E37AC6"/>
    <w:rsid w:val="00E43474"/>
    <w:rsid w:val="00E43CC4"/>
    <w:rsid w:val="00E52025"/>
    <w:rsid w:val="00E528E4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E6E7C"/>
    <w:rsid w:val="00EE7139"/>
    <w:rsid w:val="00EF3014"/>
    <w:rsid w:val="00EF57C6"/>
    <w:rsid w:val="00F0271E"/>
    <w:rsid w:val="00F031AC"/>
    <w:rsid w:val="00F03925"/>
    <w:rsid w:val="00F13908"/>
    <w:rsid w:val="00F153BB"/>
    <w:rsid w:val="00F15B09"/>
    <w:rsid w:val="00F17E37"/>
    <w:rsid w:val="00F2061B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85FC95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3D9E-6526-4FFA-8335-068356F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ユーザー</cp:lastModifiedBy>
  <cp:revision>5</cp:revision>
  <cp:lastPrinted>2020-08-28T01:06:00Z</cp:lastPrinted>
  <dcterms:created xsi:type="dcterms:W3CDTF">2022-05-13T01:21:00Z</dcterms:created>
  <dcterms:modified xsi:type="dcterms:W3CDTF">2022-05-13T01:26:00Z</dcterms:modified>
</cp:coreProperties>
</file>